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8639D0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18C55EEA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  <w:r w:rsidR="008639D0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4958B78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  <w:r w:rsidR="008E35F5">
        <w:rPr>
          <w:b/>
          <w:bCs/>
        </w:rPr>
        <w:t xml:space="preserve"> 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 xml:space="preserve"> для размещения персонала и технических средств, параметры сетей энергоснабжения, вентиляции, охлаждения и т. п..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7ACD0F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  <w:r w:rsidR="00FA4971">
        <w:rPr>
          <w:b/>
          <w:bCs/>
        </w:rPr>
        <w:t xml:space="preserve"> 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2D93171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  <w:r w:rsidR="00AA7F84">
        <w:rPr>
          <w:b/>
          <w:bCs/>
        </w:rPr>
        <w:t xml:space="preserve"> 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3A97F212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  <w:r w:rsidR="005C6A55">
        <w:rPr>
          <w:b/>
          <w:bCs/>
        </w:rPr>
        <w:t xml:space="preserve"> 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52E45B79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41FA2">
        <w:rPr>
          <w:b/>
          <w:bCs/>
        </w:rPr>
        <w:t xml:space="preserve"> 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50DE375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  <w:r w:rsidR="008D0588">
        <w:rPr>
          <w:b/>
          <w:bCs/>
        </w:rPr>
        <w:t xml:space="preserve"> 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>код 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окно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>аблица 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>Всплывающее окно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41FA2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C6A55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639D0"/>
    <w:rsid w:val="008721BC"/>
    <w:rsid w:val="00890535"/>
    <w:rsid w:val="008D0588"/>
    <w:rsid w:val="008E35F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A7F84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55</Pages>
  <Words>8553</Words>
  <Characters>48753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55</cp:revision>
  <cp:lastPrinted>2022-12-07T06:44:00Z</cp:lastPrinted>
  <dcterms:created xsi:type="dcterms:W3CDTF">2024-05-06T09:51:00Z</dcterms:created>
  <dcterms:modified xsi:type="dcterms:W3CDTF">2025-05-27T17:24:00Z</dcterms:modified>
</cp:coreProperties>
</file>